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9E402E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E402E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748A6" w:rsidRPr="009E40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0249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Прошу зарегистрировать в качестве участника тендера на (предмет/объект тендера)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D008A7" w:rsidRDefault="00D008A7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>, должность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 (наименование банка, БИК, ИНН, </w:t>
            </w:r>
            <w:proofErr w:type="gramStart"/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с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082ECD">
        <w:rPr>
          <w:rFonts w:ascii="Times New Roman" w:eastAsia="Times New Roman" w:hAnsi="Times New Roman" w:cs="Times New Roman"/>
          <w:lang w:eastAsia="ru-RU"/>
        </w:rPr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  <w:proofErr w:type="gramEnd"/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Копии действующих лицензий (при лицензировании соответствующих видов деятельности)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в т. ч. и на территории ЯНАО (деловая репутация);</w:t>
      </w:r>
    </w:p>
    <w:p w:rsidR="00082ECD" w:rsidRPr="00EF771F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Копию свидетельства о внесении в Единый государственный реестр юридических лиц, заверенную претендентом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Бухгалтерскую отчетность (форма 1, форма 2) за предшествующий проведению тендера отчетный период.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Ф.И.О.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4F73" w:rsidRDefault="006F4F73"/>
    <w:p w:rsidR="00784F8A" w:rsidRDefault="00784F8A"/>
    <w:p w:rsidR="00030A65" w:rsidRDefault="00030A65"/>
    <w:p w:rsidR="00784F8A" w:rsidRDefault="00784F8A"/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A65"/>
    <w:rsid w:val="0004251E"/>
    <w:rsid w:val="0005004D"/>
    <w:rsid w:val="00054BEE"/>
    <w:rsid w:val="00082ECD"/>
    <w:rsid w:val="000B15A4"/>
    <w:rsid w:val="000C6558"/>
    <w:rsid w:val="000D441E"/>
    <w:rsid w:val="000F4555"/>
    <w:rsid w:val="001015DD"/>
    <w:rsid w:val="001037B7"/>
    <w:rsid w:val="00125F63"/>
    <w:rsid w:val="00134CFC"/>
    <w:rsid w:val="00156440"/>
    <w:rsid w:val="0019240F"/>
    <w:rsid w:val="001A260E"/>
    <w:rsid w:val="001F6203"/>
    <w:rsid w:val="002006B5"/>
    <w:rsid w:val="00213892"/>
    <w:rsid w:val="00234269"/>
    <w:rsid w:val="00235567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5A63"/>
    <w:rsid w:val="0042589B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E3F72"/>
    <w:rsid w:val="00802911"/>
    <w:rsid w:val="00805EBA"/>
    <w:rsid w:val="008160DB"/>
    <w:rsid w:val="008972BC"/>
    <w:rsid w:val="008B0840"/>
    <w:rsid w:val="008C370B"/>
    <w:rsid w:val="00904D01"/>
    <w:rsid w:val="00923DA3"/>
    <w:rsid w:val="0093422A"/>
    <w:rsid w:val="00961863"/>
    <w:rsid w:val="00962D76"/>
    <w:rsid w:val="009646A1"/>
    <w:rsid w:val="0098363B"/>
    <w:rsid w:val="009A2EB2"/>
    <w:rsid w:val="009A412C"/>
    <w:rsid w:val="009C41EF"/>
    <w:rsid w:val="009C498C"/>
    <w:rsid w:val="009E1F65"/>
    <w:rsid w:val="009E402E"/>
    <w:rsid w:val="009E49B6"/>
    <w:rsid w:val="00A14F7F"/>
    <w:rsid w:val="00A24178"/>
    <w:rsid w:val="00A32860"/>
    <w:rsid w:val="00A32EF0"/>
    <w:rsid w:val="00A62A11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76A57"/>
    <w:rsid w:val="00D809F2"/>
    <w:rsid w:val="00D862EF"/>
    <w:rsid w:val="00DC5294"/>
    <w:rsid w:val="00DD369B"/>
    <w:rsid w:val="00DF0B1D"/>
    <w:rsid w:val="00E10249"/>
    <w:rsid w:val="00E117C2"/>
    <w:rsid w:val="00E2145A"/>
    <w:rsid w:val="00E675D3"/>
    <w:rsid w:val="00E84C0E"/>
    <w:rsid w:val="00E85531"/>
    <w:rsid w:val="00E90785"/>
    <w:rsid w:val="00E952F6"/>
    <w:rsid w:val="00EA1037"/>
    <w:rsid w:val="00EC2564"/>
    <w:rsid w:val="00EF771F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F090-99AE-49CD-A730-11800E2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Александр Дьяченко</cp:lastModifiedBy>
  <cp:revision>26</cp:revision>
  <cp:lastPrinted>2021-06-03T06:21:00Z</cp:lastPrinted>
  <dcterms:created xsi:type="dcterms:W3CDTF">2021-04-23T10:12:00Z</dcterms:created>
  <dcterms:modified xsi:type="dcterms:W3CDTF">2021-06-07T12:12:00Z</dcterms:modified>
</cp:coreProperties>
</file>